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CD" w:rsidRDefault="00AC5FC2" w:rsidP="00AC5FC2">
      <w:pPr>
        <w:rPr>
          <w:rFonts w:ascii="Verdana" w:hAnsi="Verdana"/>
          <w:color w:val="000000"/>
          <w:sz w:val="23"/>
          <w:szCs w:val="23"/>
          <w:shd w:val="clear" w:color="auto" w:fill="FFFFFF"/>
        </w:rPr>
      </w:pPr>
      <w:r>
        <w:rPr>
          <w:rFonts w:ascii="Verdana" w:hAnsi="Verdana"/>
          <w:color w:val="000000"/>
          <w:sz w:val="23"/>
          <w:szCs w:val="23"/>
          <w:shd w:val="clear" w:color="auto" w:fill="FFFFFF"/>
        </w:rPr>
        <w:t>Алиев Руслан Аллахверди оглы. Международные стандарты и практика регулирования торговли страховыми услугами : Дис. ... канд. экон. наук : 08.00.10, 08.00.14 : Москва, 2000 147 c. РГБ ОД, 61:01-8/1922-9</w:t>
      </w:r>
    </w:p>
    <w:p w:rsidR="00AC5FC2" w:rsidRPr="00AC5FC2" w:rsidRDefault="00AC5FC2" w:rsidP="00AC5FC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C5FC2">
        <w:rPr>
          <w:rFonts w:ascii="Verdana" w:eastAsia="Times New Roman" w:hAnsi="Verdana" w:cs="Times New Roman"/>
          <w:b/>
          <w:bCs/>
          <w:color w:val="AC370B"/>
          <w:kern w:val="0"/>
          <w:sz w:val="29"/>
          <w:szCs w:val="29"/>
          <w:lang w:eastAsia="ru-RU"/>
        </w:rPr>
        <w:t>Содержание к диссертации</w:t>
      </w:r>
    </w:p>
    <w:p w:rsidR="00AC5FC2" w:rsidRPr="00AC5FC2" w:rsidRDefault="00AC5FC2" w:rsidP="00AC5F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5FC2">
        <w:rPr>
          <w:rFonts w:ascii="Verdana" w:eastAsia="Times New Roman" w:hAnsi="Verdana" w:cs="Times New Roman"/>
          <w:color w:val="000000"/>
          <w:kern w:val="0"/>
          <w:sz w:val="23"/>
          <w:szCs w:val="23"/>
          <w:lang w:eastAsia="ru-RU"/>
        </w:rPr>
        <w:t>Введение</w:t>
      </w:r>
    </w:p>
    <w:p w:rsidR="00AC5FC2" w:rsidRPr="00AC5FC2" w:rsidRDefault="00AC5FC2" w:rsidP="00AC5F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5FC2">
        <w:rPr>
          <w:rFonts w:ascii="Verdana" w:eastAsia="Times New Roman" w:hAnsi="Verdana" w:cs="Times New Roman"/>
          <w:color w:val="000000"/>
          <w:kern w:val="0"/>
          <w:sz w:val="23"/>
          <w:szCs w:val="23"/>
          <w:lang w:eastAsia="ru-RU"/>
        </w:rPr>
        <w:t>Глава 1. Международная практика организации государственного страхового надзора за деятельностью страховых организаций и страховых посредников по продаже страховых услуг. стр. 12</w:t>
      </w:r>
    </w:p>
    <w:p w:rsidR="00AC5FC2" w:rsidRPr="00AC5FC2" w:rsidRDefault="00AC5FC2" w:rsidP="00AC5F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5FC2">
        <w:rPr>
          <w:rFonts w:ascii="Verdana" w:eastAsia="Times New Roman" w:hAnsi="Verdana" w:cs="Times New Roman"/>
          <w:color w:val="000000"/>
          <w:kern w:val="0"/>
          <w:sz w:val="23"/>
          <w:szCs w:val="23"/>
          <w:lang w:eastAsia="ru-RU"/>
        </w:rPr>
        <w:t>1.1. Цели и задачи государственного надзора за деятельностью страховых организаций и страховых посредников.</w:t>
      </w:r>
    </w:p>
    <w:p w:rsidR="00AC5FC2" w:rsidRPr="00AC5FC2" w:rsidRDefault="00AC5FC2" w:rsidP="00AC5F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5FC2">
        <w:rPr>
          <w:rFonts w:ascii="Verdana" w:eastAsia="Times New Roman" w:hAnsi="Verdana" w:cs="Times New Roman"/>
          <w:color w:val="000000"/>
          <w:kern w:val="0"/>
          <w:sz w:val="23"/>
          <w:szCs w:val="23"/>
          <w:lang w:eastAsia="ru-RU"/>
        </w:rPr>
        <w:t>1.2. Основные функции органов государственного страхового надзора в странах-участницах Организации экономического сотрудничества и развития . стр. 34</w:t>
      </w:r>
    </w:p>
    <w:p w:rsidR="00AC5FC2" w:rsidRPr="00AC5FC2" w:rsidRDefault="00AC5FC2" w:rsidP="00AC5F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5FC2">
        <w:rPr>
          <w:rFonts w:ascii="Verdana" w:eastAsia="Times New Roman" w:hAnsi="Verdana" w:cs="Times New Roman"/>
          <w:color w:val="000000"/>
          <w:kern w:val="0"/>
          <w:sz w:val="23"/>
          <w:szCs w:val="23"/>
          <w:lang w:eastAsia="ru-RU"/>
        </w:rPr>
        <w:t>1.3. Международное сотрудничество в области надзора за осуществлением страховой деятельности. стр. 60</w:t>
      </w:r>
    </w:p>
    <w:p w:rsidR="00AC5FC2" w:rsidRPr="00AC5FC2" w:rsidRDefault="00AC5FC2" w:rsidP="00AC5F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5FC2">
        <w:rPr>
          <w:rFonts w:ascii="Verdana" w:eastAsia="Times New Roman" w:hAnsi="Verdana" w:cs="Times New Roman"/>
          <w:color w:val="000000"/>
          <w:kern w:val="0"/>
          <w:sz w:val="23"/>
          <w:szCs w:val="23"/>
          <w:lang w:eastAsia="ru-RU"/>
        </w:rPr>
        <w:t>Глава 2. Основные методы осуществления страхового надзора в соответствии со стандартами, рекомендованными Международной Ассоциацией страховых надзоров. стр. 66</w:t>
      </w:r>
    </w:p>
    <w:p w:rsidR="00AC5FC2" w:rsidRPr="00AC5FC2" w:rsidRDefault="00AC5FC2" w:rsidP="00AC5F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5FC2">
        <w:rPr>
          <w:rFonts w:ascii="Verdana" w:eastAsia="Times New Roman" w:hAnsi="Verdana" w:cs="Times New Roman"/>
          <w:color w:val="000000"/>
          <w:kern w:val="0"/>
          <w:sz w:val="23"/>
          <w:szCs w:val="23"/>
          <w:lang w:eastAsia="ru-RU"/>
        </w:rPr>
        <w:t>2.1. Принципы лицензирования страховой деятельности, принятые в международной практике. стр. 67</w:t>
      </w:r>
    </w:p>
    <w:p w:rsidR="00AC5FC2" w:rsidRPr="00AC5FC2" w:rsidRDefault="00AC5FC2" w:rsidP="00AC5F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5FC2">
        <w:rPr>
          <w:rFonts w:ascii="Verdana" w:eastAsia="Times New Roman" w:hAnsi="Verdana" w:cs="Times New Roman"/>
          <w:color w:val="000000"/>
          <w:kern w:val="0"/>
          <w:sz w:val="23"/>
          <w:szCs w:val="23"/>
          <w:lang w:eastAsia="ru-RU"/>
        </w:rPr>
        <w:t>2.2. Формы и методы контроля за платежеспособностью страховых организаций. стр. 79</w:t>
      </w:r>
    </w:p>
    <w:p w:rsidR="00AC5FC2" w:rsidRDefault="00AC5FC2" w:rsidP="00AC5FC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Сегодня страхование является неотъемлемой частью экономики любого развитого государства. Рост затрат на систему социального страхования и открытие экономик стран переходного периода капитализму и свободному рынку привело к переходу ответственности за результаты деятельности, владение собственностью, причинение вреда третьим лицам от государства к индивидууму. Частный сектор (через приватизацию и расширение конкуренции) развивается в направлении предоставления товаров и услуг гражданам. В страховании цель частного коммерческого бизнеса - защита самого производителя, производимых им товаров и бизнеса, замещение роли государства в обеспечении страховой защиты общества. Это перераспределение ролей в системе защиты ведет к необходимости в регулировании страхового дела и появлении законодательных актов, дающих возможность такому регулированию защищать потребителей и поддерживать платежеспособность новых страховщиков.</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xml:space="preserve">При создании и развитии национальной системы регулирования </w:t>
      </w:r>
      <w:r>
        <w:rPr>
          <w:rFonts w:ascii="Verdana" w:hAnsi="Verdana"/>
          <w:color w:val="000000"/>
          <w:sz w:val="23"/>
          <w:szCs w:val="23"/>
        </w:rPr>
        <w:lastRenderedPageBreak/>
        <w:t>страхового дела в странах переходного периода, которая наилучшим образом соответствовала бы данной культуре, правительству, экономике, было бы полезным, с одной стороны, учитывать роль страхования в сегодняшнем мире, с другой, определить место, которое страховой бизнес и страховая отрасль будут играть в развитии страны. Страхование необходимо для защиты людей и товаров в растущей свободной экономике и является жизненно важным звеном всего финансового процесса. Настоящее исследование имеет своей целью выявить наиболее общие принципы организации государственного регулирования страхового дела в странах с новыми, развивающимися или реструктурированными страховыми рынками, которые могут иметь существенное значение для становления и развития страхового сектора национальной экономики. При определении такого регулирования и развития страхового законодательства важно помнить, что оно должно быть совместимым с существующим в стране гражданским правом и другими соответствующими законодательными актам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Негативные явления в страховом секторе отразятся на всей экономике. Именно по этой причине одним из существенных факторов государственной политики стран переходного периода является формирование системы государственного страхового надзора за деятельностью частных страховых организаций.</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В отличие от иных секторов экономики и финансов, страховое дело претерпевает существенные изменения по сравнению с той формой государственной монополии на страхование, которая была характерной для подавляющего большинства стран переходного периода. Формирование страхового рынка и страхового надзора должны, по возможности, осуществляться параллельно с тем, чтобы избежать разорения частных страховых обществ и обеспечить исполнение обязательств перед страхователями по договорам страхования. Вполне понятно, что решение такой задачи требует научного анализа, систематизации международного опыта и оптимизации принципов и методов государственного регулирования в области страхования.</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В еще большей мере проблема государственного регулирования приобретает актуальность в связи с процессами глобализации и интеграции в мировом страховом хозяйстве, принявшими качественно иной размах и глубину в связи с образованием в 1994 году Всемирной торговой организации, в рамках которой регулирование международной торговли страховыми услугами должно осуществляться с учетом принятых в ВТО принципов и рекомендаций.</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В большинстве исследований российских ученых и специалистов тема государственного надзора за страхованием рассматривалась в прикладном аспекте при выборе форм и методов осуществления страхового надзора в конкретной области: лицензирование, платежеспособность и некоторых других. Необходимо выделить работы В.К.Райхера, Ю.С.Бугаева, В.В.Шахова, В.А.Сухова, Л.А.Орланюк-Малицкой, К.Е.Турбиной, подготовленные в различные исторические периоды и послужившие основой формирования теории и практики страхового надзора в Российской Федерации и некоторых других стран СНГ.</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lastRenderedPageBreak/>
        <w:t>Большинство работ зарубежных специалистов посвящено анализу системы страхового надзора, сформировавшейся в странах Европейского Союза, Соединеннных Штатах Америки и других странах Организации экономического сотрудничества и развития. Однако несмотря на глубину изложения фактических данных, причин и последствий применения тех или иных форм и методов страхового надзора результаты таких исследований не могут быть прямо применимы в странах переходного периода ввиду принципиально различных экономических, социальных и исторических условий развития страхования. Мы хотели бы отметить первостепенное значение трудов Г.Леви, Д.Бланда, Л.Ванденберг для понимания целей, приоретитетов и места государственного страхового надзора в системе мер государственного регулирования.</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Настоящее исследование имеет своей целью выявить наиболее общие принципы организации государственного регулирования страхового дела в странах с новыми, развивающимися или реструктурированными страховыми рынками, которые могут иметь существенное значение для становления и развития страхового сектора национальной экономики. При определении такого регулирования и развития страхового законодательства важно помнить, что оно должно быть совместимым с существующим в стране гражданским правом и другими соответствующими законодательными актам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ходе исследования решались следующие научные задач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определение места государственного регулирования страхового дела в системе государственного вмешательства в экономику стран переходного периода на этапе формирования национального рынка страховых услуг • анализ основных форм организации государственного страхового надзора в различных странах мира• изучение и выделение главных форм и методов осуществления государственного страхового надзора в странах-участницах Организации экономического сотрудничества и развития</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определение содержания и условий применения стандартов регулирования торговли страховыми услугами в соответствии с рекомендациями Международной Ассоциации страховых надзоров</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обоснование необходимости комплексного решения проблемы страхового надзора в странах переходного периода и выделение ключевых элементов системы государственного регулирования национального страхового рынка, необходимых для его эффективного развития.</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экономическая, юридическая и организационная деятельность органов государственной власти, направленная на обеспечение защиты интересов страхователей в условиях страхового рынка и эффективное предоставление необходимой страховой защиты субъектам хозяйственной деятельности и гражданам. Объектом исследования стала система мер (экономических, юридических и административных), связанная с государственным регулированием и надзором за деятельностью частных страховых обществ.</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логической и теоретической основой исследования явились научные труды отечественных и зарубежных ученых и специалистов в области мировой экономики и страхового дела: Воблого К.Г., Райхера В.К., Шахова В.В., Бугаева Ю.С., Сухова В.А., Турбиной К.Е., Портного М.А., В.К.Ломакина, Г.Леви, Д.Бландта, Л.Вандерберга, законодательство развитых зарубежных стран, а также стран СНГ в области страхования.</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ляют документы и материалы Организации экономического сотрудничества и развития, Международной Ассоциации страховых надзоров, Организации объединенных наций, Всемирной торговой организации, монографии ведущих экономистов в области страхового дела в Российской Федерации и за рубежом, публикации в российской и зарубежной периодической печати. Были использованы статистические данные Департамента страхового надзора Российской Федерации, надзорных органов стран СНГ, Всемирной торговой организации, ОЭСР и другие международные источники. Большое значение в ходе подготовки исследования имело практическое ознакомление автора с условиями организации страхового надзора в Азербайджанской Республике.</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использовались методы научного анализа теоретического материала и практических данных, систематизации и обобщения, выборки и сравнения, диалектический и исторический подход.</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определении основных принципов организации страхового надзора, выделении форм и методов государственного регулирования развития страхового рынка в странах переходного периода в условиях глобализации и интеграции мирового страхового хозяйства. В ходе исследования сформулированы следующие новые положения и предложения, связанные с объектом и предметом исследования:</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выделены роль и цель государственного страхового надзора в системе мер по защите интересов застрахованных граждан и предпринимателей в условиях формирования рыночной экономики стран переходного периода, определено его место в системе органов государственной исполнительной власт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обобщены и систематизированы основные методы и формы осуществления страхового надзора, именуемые стандартами в документах Международной Ассоциации страховых надзоров, и условия их применения в странах переходного периода;</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введены в научный оборот новые документы и материалы, составляющие содержание научных и практических исследований Международной Ассоциации страховых надзоров, стран ОЭСР в области государственного регулирования страховой деятельност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xml:space="preserve">• обоснована необходимость активного государственного вмешательства в деятельность страхового рынка стран переходного периода и создание дополнительных рычагов защиты интересов страхователей путем формирования гарантийных фондов за счет отчислений частных страховых </w:t>
      </w:r>
      <w:r>
        <w:rPr>
          <w:rFonts w:ascii="Verdana" w:hAnsi="Verdana"/>
          <w:color w:val="000000"/>
          <w:sz w:val="23"/>
          <w:szCs w:val="23"/>
        </w:rPr>
        <w:lastRenderedPageBreak/>
        <w:t>организаций</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определены условия и принципы государственного регулирования доступа иностранных страховых организаций к национальным потребителям с учетом норм и принципов, принятых во Всемирной торговой организаци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состоит в разработке системы основных принципов организации и деятельности страхового надзора в условиях стран переходного периода, которые могут быть использованы органами государственной исполнительной власти таких стран при введении, а также совершенствовании государственного регулирования деятельности страховых организаций. В частност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принципы организации государственного страхового надзора и способы финансирования его деятельност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условия и принципы разрешения деятельности иностранных страховых посредников и страховщиков на национальной территори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основные требования к лицензированию страховщиков и оценке их платежеспособност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форма организации и методы формирования гарантийного фонда в целях защиты интересов страхователей в случае банкротства страховщиков</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содержанию деятельности актуариев в условиях формирующихся страховых рынков</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назначение и методы контроля за перестрахованием у иностранных перестраховочных обществ.</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Выводы и материалы диссертационного исследования могут быть использованы в практической деятельности органов страховых надзоров стран переходного периода, при подготовке учебных курсов по страховому делу.</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Международная практика организации государственного страхового надзора за деятельностью страховых организаций по продаже страховых услуг" раскрыты основные принципы организации и финансирования государственных органов страхового надзора в различных странах, проведена систематизация основных функций органов надзора в странах Организации экономического сотрудничества и развития, проанализирован современный этап международного сотрудничества органов страховых надзоров после создания Международной ассоциации страховых надзоров. Во второй главе "Основные методы осуществления страхового надзора в соответствии со стандартами, рекомендованными Международной Ассоциацией страховых надзоров" сформулировано понятие и назначение стандартов в области регулирования страхового дела, раскрыто их содержание в области лицензирования, контроля за платежеспособностью страховых организаций, а также контроля за деятельностью страховых посредников. В третьей главе "Особенности и проблемы государственного </w:t>
      </w:r>
      <w:r>
        <w:rPr>
          <w:rFonts w:ascii="Verdana" w:hAnsi="Verdana"/>
          <w:color w:val="000000"/>
          <w:sz w:val="23"/>
          <w:szCs w:val="23"/>
        </w:rPr>
        <w:lastRenderedPageBreak/>
        <w:t>страхового надзора в условиях стран переходного периода" приведены основы государственного регулирования страхового рынка в странах переходного периода, проведен анализ и сформулированы принципы допуска иностранных страховщиков на территории национальных страховых рынков с учетом условий и требований Всемирной торговой организации, а также обосновано назначение и порядок формирования гарантийных фондов, создаваемых для защиты имущественных интересов застрахованных в случае банкротства страховщиков.</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одятся основные выводы диссертационного исследования, практические рекомендации и предложения по формированию эффективной системы государственного страхового надзора в странах переходного периода.</w:t>
      </w:r>
    </w:p>
    <w:p w:rsidR="00AC5FC2" w:rsidRDefault="00AC5FC2" w:rsidP="00AC5F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Цели и задачи государственного надзора за деятельностью страховых организаций и страховых посредников</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Страховой бизнес как самостоятельный вид коммерческой деятельности обязан своим появлением операциям по страхованию грузов, перевозимых на судах или каким-либо иным способом на большие расстояния. Страхование состояло из частных сделок, которые регулировались в основном лишь правилами торговли. Однако уже в XV и XVI веках мы начинаем видеть создание специфических правил для страхового бизнеса в основных столицах Европы. Сегодня страхование, конечно же, развито настолько, что применяется почти во всех аспектах бизнеса и существования частных лиц и видится как "великий защитник". Совокупный объем мировой страховой премии, полученный частными страховыми обществами в 1996 году, превысил 2,1 трлн. долларов США , а общее число страховых организаций составляет более 15,5 тысяч/ Страхование также является предметом пристального контроля и регламентации со стороны государственных органов и организаций во всех странах мира.</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Страхование является средством, с помощью которого риск распределяется между всеми членами группы застрахованных лиц. Несмотря на это основное сходство, тем не менее проведение страхования жизни и страхования иного, чем страхование жизни, основано на очень разных предпосылках и соображениях.</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xml:space="preserve">Страхование иное, чем страхование жизни, в основном охватывает два класса: с одной стороны, маленькие группы лиц и отдельных частных лиц, с другой стороны - крупные группы и большие риски. Первое охватывает страхование личного и недвижимого имущества, профессиональную ответственность частных предпринимателей, страхование автотранспорта и другие виды страхования, где объектом являются вещи. Страховая премия базируется на математической вероятности возникновения убытка, причиненного застрахованному имуществу. Например, если индивидуум страхует свой дом от пожара, он не рассчитывает на то, что пожар случится, но хочет быть защищенным на случай, если он произойдет. Так как дома обычно не страдают и не разрушаются от пожаров, большинство людей, </w:t>
      </w:r>
      <w:r>
        <w:rPr>
          <w:rFonts w:ascii="Verdana" w:hAnsi="Verdana"/>
          <w:color w:val="000000"/>
          <w:sz w:val="23"/>
          <w:szCs w:val="23"/>
        </w:rPr>
        <w:lastRenderedPageBreak/>
        <w:t>которые покупают такую страховую защиту, уплачивают страховую премию, но не получают компенсации убытков. Это, конечно, дает страховой компании возможность аккумулировать средства для выплаты тем, кто потерпит такой ущерб. Страховой надзор, в числе других методов государственного вмешательства в экономику, призван создать стандарты, которые гарантируют, что этих премий и произведенных за их счет инвестиций будет достаточно для выплат по страховым случаям, которые актуарные расчеты считают вероятными.</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Этот же принцип считается верным и для страхования крупных коммерческих групп, хотя признано, что эти потребители страховой услуги являются более профессиональными и в меньшей мере нуждаются в защите своих интересов путем государственного регулирования. Это было принято во внимание Европейским Союзом при составлении и структурировании директив по страхованию.4</w:t>
      </w:r>
    </w:p>
    <w:p w:rsidR="00AC5FC2" w:rsidRDefault="00AC5FC2" w:rsidP="00AC5F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функции органов государственного страхового надзора в странах-участницах Организации экономического сотрудничества и развития</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Появление страхового надзора можно отнести ко времени основания первой страховой компании. Индивидуальные правовые положения или правила подвергали контролю определенные направления страхования. Позже были созданы специальные институты, которые осуществляли общий страховой надзор. В некоторых странах-членах такие учреждения были созданы во второй половине 19 века, в других - в начале или середине этого столетия.</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Сначала только некоторые виды страхования, в частности, страхование жизни, были предметом надзора. Постепенно это распространилось и на другие виды страхования. В конце концов, во всех странах-членах все виды страхования стали предметом страхового надзора. Форма, содержание и влияние страхового надзора также постоянно развивались. Решающее влияние на это было оказано опытом, накопленным страхованием в предыдущие годы.</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В 12 странах-членах Европейского Союза (далее по тексту - ЕС) с 1975 года были гармонизированы основные направления страхового надзора. Это было в большей степени достигнуто благодаря директивам Совета о свободе страхования иного, чем страхование жизни от 2 июля 1973 года, о свободе страхования жизни от 5 марта 1979 года, о свободе предоставления услуг в страховании ином, чем страхование жизни от 22 июня 1988 года и от 8 ноября 1990 года, о свободе предоставления услуг в страховании жизни от 8 ноября 1990 года.14</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В настоящем разделе основное внимание уделено содержанию надзора за страховыми компаниями и организации страхового надзора в странах, входящих в Организацию экономического сотрудничества и развития.</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 xml:space="preserve">Во всех странах-членах Организации экономического сотрудничества и </w:t>
      </w:r>
      <w:r>
        <w:rPr>
          <w:rFonts w:ascii="Verdana" w:hAnsi="Verdana"/>
          <w:color w:val="000000"/>
          <w:sz w:val="23"/>
          <w:szCs w:val="23"/>
        </w:rPr>
        <w:lastRenderedPageBreak/>
        <w:t>развития имеются правовые положения, налагающие определенные ограничения на страховой бизнес. Компании, занимающиеся страхованием, контролируются государством. Надзорный орган решает, может ли деятельность компании классифицироваться как страховой бизнес или нет.</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Только в некоторых странах законом дано определение термина «страховой бизнес». Многие страны пользуются определением, которое дано наукой, юриспруденцией и общей практикой. Для стран-членов ЕС термин «страховой бизнес» определен перечнем видов операций, которые считаются операциями страхового бизнеса. В приложении к Директиве Совета ЕС по свободе учреждения в страховании ином, чем страхование жизни, от 24 июля 1973 г., в которую также были внесены поправки Директивой от 10 декабря 1984 года, перечисляются виды страхования иного, чем страхование жизни; в приложении к Директиве Совета ЕС по свободе учреждения в страховании жизни от 5 марта 1979г. перечисляются виды страхования жизни. э</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Объектом надзора во всех странах-членах являются страховые компании, занимающиеся прямым страхованием. Это распространяется, как правило, на все виды страхования. Если кроме прямого страхования страховые компании также занимаются перестрахованием, то оно также подлежит государственному контролю.</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Страховые компании, которые занимаются только перестрахованием, так называемые профессиональные перестраховочные общества, в большинстве стран-членов контролируются одинаково. В этом случае надзор, как правило, осуществляется за всеми видами страхования. Некоторые страны-члены контролируют только отчетность профессиональных перестраховщиков. Другие вообще не контролируют профессиональных перестраховщиков.</w:t>
      </w:r>
    </w:p>
    <w:p w:rsidR="00AC5FC2" w:rsidRDefault="00AC5FC2" w:rsidP="00AC5F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лицензирования страховой деятельности, принятые в международной практике</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Нельзя недооценивать важность контроля и обеспечения соблюдения жестких стандартов платежеспособности для страхового контролера. Также нельзя преуменьшать необходимость для страховщиков обеспечить прозрачность своей деятельности, которая была бы справедлива и равноправна по отношению к страхователям и выгодоприобретателям. Наиболее эффективным механизмом контроля для этой цели является лицензия, которой должен обладать страховщик, желающий заниматься страховой деятельностью в пределах данной территориальной юрисдикции. Законодательные и нормативные требования, которые являются необходимыми предпосылками для предоставления и/или продолжения действия лицензии, дают возможность контролирующему органу контролировать и обеспечивать выполнение предписанных стандартов поведения и уровня платежеспособности. Входят ли эти требования в страховое законодательство, являются ли частью договорного права или содержатся в нормативных документах, определяющих контролирующую деятельность, меняется от законодательства к законодательству, но их роль как необходимых механизмов эффективного контроля за страховой деятельностью, в сущности, неоспорима.</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lastRenderedPageBreak/>
        <w:t>В законодательствах некоторых территорий, обычно малых, предпочтение отдается индивидуальному рассмотрению каждого запроса на право занятия страховой деятельностью, а не использованию законодательных полномочий для регулирования процесса лицензирования и приема. Это позволяет контролирующему органу разделять различные группы заявителей и виды деятельности, которые они предлагают. В других законодательствах установлены различные требования к компаниям, осуществляющим страховую деятельность только в отношении резидентов, и к компаниям, которые планируют только "офф-шорную" деятельность. Хотя такой ситуационный подход позволяет контролирующему органу проявлять гибкость при рассмотрении специфических нужд заявителя, его необходимо структурировать таким образом, чтобы обеспечивать поддержку контролирующему органу при проведении экспертизы компании и при получении необходимой дополнительной информации. При такой схеме могут случаться злоупотребления и произвольные решения, и она не сможет удовлетворять запросам большинства появляющихся и растущих рынков.</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Процесс обращения за лицензией на право заниматься страховой деятельностью обычно представляет собой сложную процедуру, где требуется информация о многих аспектах предполагаемой деятельности компании. Если компания, претендующая на получение лицензии, является дочерней компанией, то необходима также подробная информация о родительской компании. Даже в странах, в которых законодательство требует, чтобы компания была лишь «зарегистрирована» или «внесена в реестр», наблюдающие органы обычно тщательно изучают состав владельцев, капитал и бизнес-план нового кандидата.</w:t>
      </w:r>
    </w:p>
    <w:p w:rsidR="00AC5FC2" w:rsidRDefault="00AC5FC2" w:rsidP="00AC5FC2">
      <w:pPr>
        <w:pStyle w:val="WW8Num1z2"/>
        <w:shd w:val="clear" w:color="auto" w:fill="FFFFFF"/>
        <w:rPr>
          <w:rFonts w:ascii="Verdana" w:hAnsi="Verdana"/>
          <w:color w:val="000000"/>
          <w:sz w:val="23"/>
          <w:szCs w:val="23"/>
        </w:rPr>
      </w:pPr>
      <w:r>
        <w:rPr>
          <w:rFonts w:ascii="Verdana" w:hAnsi="Verdana"/>
          <w:color w:val="000000"/>
          <w:sz w:val="23"/>
          <w:szCs w:val="23"/>
        </w:rPr>
        <w:t>Также требуется бизнес-план для деятельности компании в течение трех или пяти лет. В нем следует отразить прогнозируемые значения премий и капитальных затрат, величину фондов и резервного капитала, а также начальные и операционные расходы. В бизнес-плане также должны быть отражены виды страховых услуг и планы по маркетингу. Часто бывает нужно представить реальные полисы. Кроме того, поскольку редко какое-либо законодательство разрешает одной компании заниматься как долгосрочным страхованием (страхованием жизни), так и общим страхованием, заявителя обычно просят указать предполагаемые направления деятельности. Это связано с тем, что финансовые риски столь различны, что было бы трудно контролировать платежеспособность страховой компании.</w:t>
      </w:r>
    </w:p>
    <w:p w:rsidR="00AC5FC2" w:rsidRPr="00AC5FC2" w:rsidRDefault="00AC5FC2" w:rsidP="00AC5FC2"/>
    <w:sectPr w:rsidR="00AC5FC2" w:rsidRPr="00AC5F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98D" w:rsidRDefault="00BA198D">
      <w:pPr>
        <w:spacing w:after="0" w:line="240" w:lineRule="auto"/>
      </w:pPr>
      <w:r>
        <w:separator/>
      </w:r>
    </w:p>
  </w:endnote>
  <w:endnote w:type="continuationSeparator" w:id="0">
    <w:p w:rsidR="00BA198D" w:rsidRDefault="00BA1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98D" w:rsidRDefault="00BA198D">
      <w:pPr>
        <w:spacing w:after="0" w:line="240" w:lineRule="auto"/>
      </w:pPr>
      <w:r>
        <w:separator/>
      </w:r>
    </w:p>
  </w:footnote>
  <w:footnote w:type="continuationSeparator" w:id="0">
    <w:p w:rsidR="00BA198D" w:rsidRDefault="00BA1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99">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1"/>
  </w:num>
  <w:num w:numId="8">
    <w:abstractNumId w:val="100"/>
  </w:num>
  <w:num w:numId="9">
    <w:abstractNumId w:val="96"/>
  </w:num>
  <w:num w:numId="10">
    <w:abstractNumId w:val="92"/>
  </w:num>
  <w:num w:numId="11">
    <w:abstractNumId w:val="97"/>
  </w:num>
  <w:num w:numId="12">
    <w:abstractNumId w:val="9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98D"/>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CAA46-82BA-4121-AC7C-CDDCC47D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553</Words>
  <Characters>2025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19-09-05T15:37:00Z</dcterms:created>
  <dcterms:modified xsi:type="dcterms:W3CDTF">2019-09-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